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A25319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83AD7">
        <w:rPr>
          <w:b/>
          <w:bCs/>
          <w:sz w:val="32"/>
          <w:szCs w:val="32"/>
          <w:u w:val="single"/>
        </w:rPr>
        <w:t>30th April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7A4FD243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2E36520" w14:textId="43E2E1C4" w:rsidR="00F91682" w:rsidRPr="00F91682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</w:tc>
        <w:tc>
          <w:tcPr>
            <w:tcW w:w="7230" w:type="dxa"/>
          </w:tcPr>
          <w:p w14:paraId="4CB5F03F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AD9E1B1" w14:textId="71FBFA89" w:rsidR="0051134B" w:rsidRPr="00BD4CF1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330946" w:rsidRPr="00383AD7" w14:paraId="6F16C559" w14:textId="77777777" w:rsidTr="00330946">
        <w:trPr>
          <w:trHeight w:val="1243"/>
        </w:trPr>
        <w:tc>
          <w:tcPr>
            <w:tcW w:w="7024" w:type="dxa"/>
          </w:tcPr>
          <w:p w14:paraId="46A879C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A637D">
              <w:rPr>
                <w:rFonts w:cs="BRH Devanagari Extra"/>
                <w:color w:val="000000"/>
                <w:szCs w:val="32"/>
              </w:rPr>
              <w:t>P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2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485407C1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5ABA4F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39A4A299" w14:textId="6AC74DE8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Pr="006A5E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Ñ</w:t>
            </w:r>
            <w:r w:rsidRPr="006A5E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AE414D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2AFF8BB7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289FB3A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7BFE8A91" w14:textId="2FAF860E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="006A5E3B" w:rsidRPr="00764F8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Ô</w:t>
            </w:r>
            <w:r w:rsidR="006A5E3B" w:rsidRPr="00764F8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383AD7" w14:paraId="34D43AC0" w14:textId="77777777" w:rsidTr="00CD493C">
        <w:trPr>
          <w:trHeight w:val="1197"/>
        </w:trPr>
        <w:tc>
          <w:tcPr>
            <w:tcW w:w="7024" w:type="dxa"/>
          </w:tcPr>
          <w:p w14:paraId="37CADBDB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7C6139DF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8F60DA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275CFCD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0CB1BE0C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9D48C48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ï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57720018" w14:textId="715BDB46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7C579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7387906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C878D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2756164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340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2CA0A03E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2930423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®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A5E3B" w14:paraId="7F041DE0" w14:textId="77777777" w:rsidTr="00CD493C">
        <w:trPr>
          <w:trHeight w:val="1197"/>
        </w:trPr>
        <w:tc>
          <w:tcPr>
            <w:tcW w:w="7024" w:type="dxa"/>
          </w:tcPr>
          <w:p w14:paraId="119BD8A3" w14:textId="77777777" w:rsidR="002A637D" w:rsidRPr="00383AD7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3AD7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383AD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D2B192" w14:textId="77777777" w:rsidR="002A637D" w:rsidRPr="00383AD7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383AD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383AD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383AD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383AD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383AD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7F2E50A" w14:textId="77777777" w:rsidR="002A637D" w:rsidRPr="00C02DF4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1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C49708D" w14:textId="77777777" w:rsidR="002A637D" w:rsidRPr="00C02DF4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786F825F" w14:textId="77777777" w:rsidR="002A637D" w:rsidRPr="00C02DF4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1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E97CB5" w14:textId="77777777" w:rsidR="002A637D" w:rsidRPr="00C02DF4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2320F605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3E44F67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1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8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C6C735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CD51D36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1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6CE7C1C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3A7BE955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1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ï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B32D55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6A5E3B" w14:paraId="3AE3422A" w14:textId="77777777" w:rsidTr="00CD493C">
        <w:trPr>
          <w:trHeight w:val="1197"/>
        </w:trPr>
        <w:tc>
          <w:tcPr>
            <w:tcW w:w="7024" w:type="dxa"/>
          </w:tcPr>
          <w:p w14:paraId="7DB131C9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2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6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1CFDC91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5BFB15A1" w14:textId="6737C61E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B01A0CB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4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2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6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5882521A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A79BA0C" w14:textId="428AF076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6A5E3B" w14:paraId="6D33D790" w14:textId="77777777" w:rsidTr="00CD493C">
        <w:trPr>
          <w:trHeight w:val="1197"/>
        </w:trPr>
        <w:tc>
          <w:tcPr>
            <w:tcW w:w="7024" w:type="dxa"/>
          </w:tcPr>
          <w:p w14:paraId="1CE82606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1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3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2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16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11076855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q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aÉëå ÅaÉëåþ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3B6E1D00" w14:textId="77393E6A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A972ED2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1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3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9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2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16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qÉç |</w:t>
            </w:r>
          </w:p>
          <w:p w14:paraId="0C745AD0" w14:textId="77777777" w:rsidR="000C6B74" w:rsidRPr="00C02DF4" w:rsidRDefault="000C6B74" w:rsidP="000C6B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aÉëåþ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Îal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qÉaÉëå ÅaÉëåþ A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qÉç | </w:t>
            </w:r>
          </w:p>
          <w:p w14:paraId="0A5B5761" w14:textId="61B85246" w:rsidR="00330946" w:rsidRPr="00C02DF4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6A5E3B" w14:paraId="5BC88770" w14:textId="77777777" w:rsidTr="00CD493C">
        <w:trPr>
          <w:trHeight w:val="1197"/>
        </w:trPr>
        <w:tc>
          <w:tcPr>
            <w:tcW w:w="7024" w:type="dxa"/>
          </w:tcPr>
          <w:p w14:paraId="0AECB154" w14:textId="120B1274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2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23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55BA441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4FC0AF3" w14:textId="77777777" w:rsidR="00FB518F" w:rsidRPr="00C02DF4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8CCB24D" w14:textId="552B097E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24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bookmarkStart w:id="0" w:name="_Hlk195731076"/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23</w:t>
            </w:r>
            <w:bookmarkEnd w:id="0"/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4FE0F383" w14:textId="4EF1B063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="00C02DF4"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r w:rsidR="00C02DF4"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="00C02DF4"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</w:t>
            </w:r>
            <w:r w:rsidR="00C02DF4"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3CCE70" w14:textId="77777777" w:rsidR="00FB518F" w:rsidRPr="00C02DF4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6A5E3B" w14:paraId="15F85F1C" w14:textId="77777777" w:rsidTr="00CD493C">
        <w:trPr>
          <w:trHeight w:val="1197"/>
        </w:trPr>
        <w:tc>
          <w:tcPr>
            <w:tcW w:w="7024" w:type="dxa"/>
          </w:tcPr>
          <w:p w14:paraId="34793502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32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</w:t>
            </w:r>
          </w:p>
          <w:p w14:paraId="28F36060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AÉå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 A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| </w:t>
            </w:r>
          </w:p>
          <w:p w14:paraId="57653A5E" w14:textId="77777777" w:rsidR="00FB518F" w:rsidRPr="00C02DF4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B7453AE" w14:textId="77777777" w:rsidR="00876290" w:rsidRPr="00C02DF4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02DF4">
              <w:rPr>
                <w:rFonts w:cs="BRH Devanagari Extra"/>
                <w:color w:val="000000"/>
                <w:szCs w:val="32"/>
              </w:rPr>
              <w:t>32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02DF4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02DF4">
              <w:rPr>
                <w:rFonts w:cs="BRH Devanagari Extra"/>
                <w:color w:val="000000"/>
                <w:szCs w:val="32"/>
              </w:rPr>
              <w:t>P4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02DF4">
              <w:rPr>
                <w:rFonts w:cs="BRH Devanagari Extra"/>
                <w:color w:val="000000"/>
                <w:szCs w:val="32"/>
              </w:rPr>
              <w:t>5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7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0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02DF4">
              <w:rPr>
                <w:rFonts w:cs="BRH Devanagari Extra"/>
                <w:color w:val="000000"/>
                <w:szCs w:val="32"/>
              </w:rPr>
              <w:t>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02DF4">
              <w:rPr>
                <w:rFonts w:cs="BRH Devanagari Extra"/>
                <w:color w:val="000000"/>
                <w:szCs w:val="32"/>
              </w:rPr>
              <w:t>31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</w:t>
            </w:r>
          </w:p>
          <w:p w14:paraId="6D80FBB6" w14:textId="69D296D7" w:rsidR="004538A4" w:rsidRPr="00C02DF4" w:rsidRDefault="004538A4" w:rsidP="004538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AÉå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</w:t>
            </w:r>
            <w:r w:rsidRPr="00C02DF4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C02D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17D10BF" w14:textId="77777777" w:rsidR="00FB518F" w:rsidRPr="00C02DF4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DDFB97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B08BC" w14:textId="77777777" w:rsidR="00E0305F" w:rsidRDefault="00E0305F" w:rsidP="001C43F2">
      <w:pPr>
        <w:spacing w:before="0" w:line="240" w:lineRule="auto"/>
      </w:pPr>
      <w:r>
        <w:separator/>
      </w:r>
    </w:p>
  </w:endnote>
  <w:endnote w:type="continuationSeparator" w:id="0">
    <w:p w14:paraId="59AFA667" w14:textId="77777777" w:rsidR="00E0305F" w:rsidRDefault="00E030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47290" w14:textId="77777777" w:rsidR="00E0305F" w:rsidRDefault="00E0305F" w:rsidP="001C43F2">
      <w:pPr>
        <w:spacing w:before="0" w:line="240" w:lineRule="auto"/>
      </w:pPr>
      <w:r>
        <w:separator/>
      </w:r>
    </w:p>
  </w:footnote>
  <w:footnote w:type="continuationSeparator" w:id="0">
    <w:p w14:paraId="32DF79F4" w14:textId="77777777" w:rsidR="00E0305F" w:rsidRDefault="00E030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6B7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3AD7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26A09"/>
    <w:rsid w:val="004440E1"/>
    <w:rsid w:val="00445ABA"/>
    <w:rsid w:val="00447A67"/>
    <w:rsid w:val="004538A4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439"/>
    <w:rsid w:val="00693D69"/>
    <w:rsid w:val="006A41D3"/>
    <w:rsid w:val="006A4D46"/>
    <w:rsid w:val="006A4E38"/>
    <w:rsid w:val="006A5A2C"/>
    <w:rsid w:val="006A5E3B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0A1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839B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02DF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B7499"/>
    <w:rsid w:val="00DC1124"/>
    <w:rsid w:val="00DE1E2E"/>
    <w:rsid w:val="00DF26DC"/>
    <w:rsid w:val="00DF4CCA"/>
    <w:rsid w:val="00E0305F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2E8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04-17T04:47:00Z</cp:lastPrinted>
  <dcterms:created xsi:type="dcterms:W3CDTF">2025-04-12T08:14:00Z</dcterms:created>
  <dcterms:modified xsi:type="dcterms:W3CDTF">2025-04-17T04:47:00Z</dcterms:modified>
</cp:coreProperties>
</file>